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B244E6" w:rsidRDefault="00B244E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EC715B" w:rsidRDefault="00EC715B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Про внесення змін до розпорядження голови обласної ради від</w:t>
      </w:r>
    </w:p>
    <w:p w:rsidR="00661DD6" w:rsidRDefault="00EC715B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 07 листопада 2019 року № 141-КП ,,</w:t>
      </w:r>
      <w:r w:rsidR="00661DD6"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246E0A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2A4932">
        <w:rPr>
          <w:b/>
          <w:snapToGrid w:val="0"/>
          <w:lang w:val="uk-UA"/>
        </w:rPr>
        <w:t>Томаківська</w:t>
      </w:r>
      <w:proofErr w:type="spellEnd"/>
      <w:r w:rsidR="002A4932">
        <w:rPr>
          <w:b/>
          <w:snapToGrid w:val="0"/>
          <w:lang w:val="uk-UA"/>
        </w:rPr>
        <w:t xml:space="preserve"> центральна </w:t>
      </w:r>
      <w:r w:rsidR="00576C22">
        <w:rPr>
          <w:b/>
          <w:snapToGrid w:val="0"/>
          <w:lang w:val="uk-UA"/>
        </w:rPr>
        <w:t>районна</w:t>
      </w:r>
      <w:r w:rsidR="00000A9A">
        <w:rPr>
          <w:b/>
          <w:snapToGrid w:val="0"/>
          <w:lang w:val="uk-UA"/>
        </w:rPr>
        <w:t xml:space="preserve"> лікарня</w:t>
      </w:r>
      <w:r w:rsidR="00805323" w:rsidRPr="00805323">
        <w:rPr>
          <w:b/>
          <w:snapToGrid w:val="0"/>
          <w:lang w:val="uk-UA"/>
        </w:rPr>
        <w:t>” 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EC715B">
      <w:pPr>
        <w:pStyle w:val="a7"/>
        <w:tabs>
          <w:tab w:val="left" w:pos="720"/>
        </w:tabs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B244E6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EC715B">
        <w:rPr>
          <w:snapToGrid w:val="0"/>
          <w:lang w:val="uk-UA"/>
        </w:rPr>
        <w:t xml:space="preserve">, внести зміни до </w:t>
      </w:r>
      <w:r w:rsidR="00EC715B" w:rsidRPr="00EC715B">
        <w:rPr>
          <w:snapToGrid w:val="0"/>
          <w:lang w:val="uk-UA"/>
        </w:rPr>
        <w:t>розпорядження голови обласної ради від 07 листопада 2019 року № 141-КП ,,Про склад конкурсної комісії з добору керівника комунального підприємства ,,</w:t>
      </w:r>
      <w:proofErr w:type="spellStart"/>
      <w:r w:rsidR="00EC715B" w:rsidRPr="00EC715B">
        <w:rPr>
          <w:snapToGrid w:val="0"/>
          <w:lang w:val="uk-UA"/>
        </w:rPr>
        <w:t>Томаківська</w:t>
      </w:r>
      <w:proofErr w:type="spellEnd"/>
      <w:r w:rsidR="00EC715B" w:rsidRPr="00EC715B">
        <w:rPr>
          <w:snapToGrid w:val="0"/>
          <w:lang w:val="uk-UA"/>
        </w:rPr>
        <w:t xml:space="preserve"> центральна районна лікарня” Дніпропетровської обласної ради”</w:t>
      </w:r>
      <w:r w:rsidR="00EC715B">
        <w:rPr>
          <w:snapToGrid w:val="0"/>
          <w:lang w:val="uk-UA"/>
        </w:rPr>
        <w:t xml:space="preserve"> шляхом викладення його в новій редакції</w:t>
      </w:r>
      <w:r>
        <w:rPr>
          <w:snapToGrid w:val="0"/>
          <w:lang w:val="uk-UA"/>
        </w:rPr>
        <w:t>:</w:t>
      </w:r>
    </w:p>
    <w:p w:rsidR="00A319C8" w:rsidRPr="008E18CD" w:rsidRDefault="00AA1699" w:rsidP="00B244E6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276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246E0A">
        <w:rPr>
          <w:lang w:val="uk-UA"/>
        </w:rPr>
        <w:t>підприємства</w:t>
      </w:r>
      <w:r w:rsidR="008E18CD" w:rsidRPr="008E18CD">
        <w:rPr>
          <w:lang w:val="uk-UA"/>
        </w:rPr>
        <w:t xml:space="preserve"> </w:t>
      </w:r>
      <w:r w:rsidR="00805323" w:rsidRPr="00805323">
        <w:rPr>
          <w:lang w:val="uk-UA"/>
        </w:rPr>
        <w:t>,,</w:t>
      </w:r>
      <w:proofErr w:type="spellStart"/>
      <w:r w:rsidR="002A4932">
        <w:rPr>
          <w:lang w:val="uk-UA"/>
        </w:rPr>
        <w:t>Томаківська</w:t>
      </w:r>
      <w:proofErr w:type="spellEnd"/>
      <w:r w:rsidR="002A4932">
        <w:rPr>
          <w:lang w:val="uk-UA"/>
        </w:rPr>
        <w:t xml:space="preserve"> центральна</w:t>
      </w:r>
      <w:r w:rsidR="00000A9A">
        <w:rPr>
          <w:lang w:val="uk-UA"/>
        </w:rPr>
        <w:t xml:space="preserve"> </w:t>
      </w:r>
      <w:r w:rsidR="00576C22">
        <w:rPr>
          <w:lang w:val="uk-UA"/>
        </w:rPr>
        <w:t>районна</w:t>
      </w:r>
      <w:r w:rsidR="00000A9A">
        <w:rPr>
          <w:lang w:val="uk-UA"/>
        </w:rPr>
        <w:t xml:space="preserve">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EC715B" w:rsidRPr="00C34208" w:rsidTr="00EC715B">
        <w:tc>
          <w:tcPr>
            <w:tcW w:w="3544" w:type="dxa"/>
          </w:tcPr>
          <w:p w:rsidR="00EC715B" w:rsidRPr="0072429F" w:rsidRDefault="00EC715B" w:rsidP="000A75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EC715B" w:rsidRPr="00AA1699" w:rsidRDefault="00EC715B" w:rsidP="000A75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EC715B" w:rsidRDefault="00EC715B" w:rsidP="000A753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EC715B" w:rsidRPr="00C34208" w:rsidRDefault="00EC715B" w:rsidP="000A753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EC715B" w:rsidRPr="00C34208" w:rsidTr="00EC715B">
        <w:tc>
          <w:tcPr>
            <w:tcW w:w="3544" w:type="dxa"/>
          </w:tcPr>
          <w:p w:rsidR="001D77BA" w:rsidRDefault="001D77BA" w:rsidP="001D77B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EC715B" w:rsidRPr="001D77BA" w:rsidRDefault="001D77BA" w:rsidP="001D77B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EC715B" w:rsidRPr="00AA1699" w:rsidRDefault="001D77BA" w:rsidP="000A753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заступник начальника відділу правових експертиз управління правового забезпечення діяльності ради виконавчого апарату обласної ради, секретар комісії</w:t>
            </w:r>
            <w:bookmarkEnd w:id="0"/>
          </w:p>
        </w:tc>
      </w:tr>
      <w:tr w:rsidR="00AA1699" w:rsidRPr="00C34208" w:rsidTr="00EC715B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EC715B">
        <w:tc>
          <w:tcPr>
            <w:tcW w:w="3544" w:type="dxa"/>
          </w:tcPr>
          <w:p w:rsidR="00EC715B" w:rsidRPr="00576C22" w:rsidRDefault="00EC715B" w:rsidP="00EC71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3D3105" w:rsidRPr="00AA1699" w:rsidRDefault="00EC715B" w:rsidP="00EC71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6C22">
              <w:rPr>
                <w:sz w:val="28"/>
                <w:szCs w:val="28"/>
              </w:rPr>
              <w:t>Лілія</w:t>
            </w:r>
            <w:proofErr w:type="spellEnd"/>
            <w:r w:rsidRPr="00576C22">
              <w:rPr>
                <w:sz w:val="28"/>
                <w:szCs w:val="28"/>
              </w:rPr>
              <w:t xml:space="preserve"> </w:t>
            </w:r>
            <w:proofErr w:type="spellStart"/>
            <w:r w:rsidRPr="00576C22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EC715B" w:rsidRDefault="00EC715B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EC715B" w:rsidRPr="00AA1699" w:rsidRDefault="00EC715B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576C22" w:rsidRPr="00AA1699" w:rsidTr="00EC715B">
        <w:tc>
          <w:tcPr>
            <w:tcW w:w="3544" w:type="dxa"/>
          </w:tcPr>
          <w:p w:rsidR="00246E0A" w:rsidRDefault="00246E0A" w:rsidP="00246E0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ЧАБАНЕНКО</w:t>
            </w:r>
          </w:p>
          <w:p w:rsidR="00576C22" w:rsidRPr="00576C22" w:rsidRDefault="00246E0A" w:rsidP="00246E0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246E0A" w:rsidRDefault="00246E0A" w:rsidP="00246E0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B244E6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 xml:space="preserve"> ,,Дніпровська Асоціація хірургів кисті”</w:t>
            </w:r>
          </w:p>
          <w:p w:rsidR="006752F4" w:rsidRPr="00246E0A" w:rsidRDefault="006752F4" w:rsidP="009D673D">
            <w:pPr>
              <w:tabs>
                <w:tab w:val="left" w:pos="0"/>
                <w:tab w:val="left" w:pos="1134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27819" w:rsidRPr="00B244E6" w:rsidTr="00EC715B">
        <w:tc>
          <w:tcPr>
            <w:tcW w:w="3544" w:type="dxa"/>
          </w:tcPr>
          <w:p w:rsidR="00246E0A" w:rsidRPr="00CD2770" w:rsidRDefault="00246E0A" w:rsidP="00246E0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СЕРДЮК</w:t>
            </w:r>
          </w:p>
          <w:p w:rsidR="00A27819" w:rsidRPr="00AA1699" w:rsidRDefault="00246E0A" w:rsidP="00246E0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246E0A" w:rsidRPr="00CD2770" w:rsidRDefault="00246E0A" w:rsidP="00246E0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 xml:space="preserve">представник </w:t>
            </w:r>
            <w:r w:rsidR="00B244E6">
              <w:rPr>
                <w:sz w:val="28"/>
                <w:szCs w:val="28"/>
                <w:lang w:val="uk-UA"/>
              </w:rPr>
              <w:t>ВГО</w:t>
            </w:r>
            <w:r w:rsidRPr="00CD2770">
              <w:rPr>
                <w:sz w:val="28"/>
                <w:szCs w:val="28"/>
                <w:lang w:val="uk-UA"/>
              </w:rPr>
              <w:t xml:space="preserve"> ,,Асоціація служби крові України”</w:t>
            </w:r>
          </w:p>
          <w:p w:rsidR="0048540F" w:rsidRPr="00AA1699" w:rsidRDefault="0048540F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C6927" w:rsidRPr="00EC715B" w:rsidTr="00EC715B">
        <w:tc>
          <w:tcPr>
            <w:tcW w:w="3544" w:type="dxa"/>
          </w:tcPr>
          <w:p w:rsidR="00EC715B" w:rsidRDefault="00EC715B" w:rsidP="00EC71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ЕНКО</w:t>
            </w:r>
          </w:p>
          <w:p w:rsidR="002A4932" w:rsidRDefault="00EC715B" w:rsidP="00EC71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  <w:p w:rsidR="00B244E6" w:rsidRPr="00AA1699" w:rsidRDefault="00B244E6" w:rsidP="00EC71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EC715B" w:rsidRDefault="00EC715B" w:rsidP="00EC71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B244E6">
              <w:rPr>
                <w:sz w:val="28"/>
                <w:szCs w:val="28"/>
                <w:lang w:val="uk-UA"/>
              </w:rPr>
              <w:t>ГО</w:t>
            </w:r>
            <w:r>
              <w:rPr>
                <w:sz w:val="28"/>
                <w:szCs w:val="28"/>
                <w:lang w:val="uk-UA"/>
              </w:rPr>
              <w:t xml:space="preserve"> ,,Центр ,,Народна ініціатива”</w:t>
            </w:r>
          </w:p>
          <w:p w:rsidR="002A4932" w:rsidRPr="00AA1699" w:rsidRDefault="002A4932" w:rsidP="002A493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EC715B">
        <w:tc>
          <w:tcPr>
            <w:tcW w:w="3544" w:type="dxa"/>
          </w:tcPr>
          <w:p w:rsidR="0096694C" w:rsidRDefault="002A4932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Н</w:t>
            </w:r>
          </w:p>
          <w:p w:rsidR="002A4932" w:rsidRPr="00AA1699" w:rsidRDefault="002A4932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Євгенівна</w:t>
            </w:r>
          </w:p>
        </w:tc>
        <w:tc>
          <w:tcPr>
            <w:tcW w:w="5812" w:type="dxa"/>
          </w:tcPr>
          <w:p w:rsidR="002A4932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46E0A">
              <w:rPr>
                <w:sz w:val="28"/>
                <w:szCs w:val="28"/>
                <w:lang w:val="uk-UA"/>
              </w:rPr>
              <w:t>медичний директор</w:t>
            </w:r>
          </w:p>
          <w:p w:rsidR="00000A9A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246E0A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 ,,</w:t>
            </w:r>
            <w:proofErr w:type="spellStart"/>
            <w:r w:rsidR="002A4932">
              <w:rPr>
                <w:sz w:val="28"/>
                <w:szCs w:val="28"/>
                <w:lang w:val="uk-UA"/>
              </w:rPr>
              <w:t>Томаківська</w:t>
            </w:r>
            <w:proofErr w:type="spellEnd"/>
            <w:r w:rsidR="002A4932">
              <w:rPr>
                <w:sz w:val="28"/>
                <w:szCs w:val="28"/>
                <w:lang w:val="uk-UA"/>
              </w:rPr>
              <w:t xml:space="preserve"> центральна</w:t>
            </w:r>
            <w:r>
              <w:rPr>
                <w:sz w:val="28"/>
                <w:szCs w:val="28"/>
                <w:lang w:val="uk-UA"/>
              </w:rPr>
              <w:t xml:space="preserve"> районна лікарня” ДОР”</w:t>
            </w:r>
          </w:p>
          <w:p w:rsidR="006752F4" w:rsidRPr="009F3B07" w:rsidRDefault="006752F4" w:rsidP="006752F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EC715B">
        <w:tc>
          <w:tcPr>
            <w:tcW w:w="3544" w:type="dxa"/>
          </w:tcPr>
          <w:p w:rsidR="0096694C" w:rsidRPr="002E1BFF" w:rsidRDefault="002E1BFF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ГАРУ</w:t>
            </w:r>
            <w:r>
              <w:rPr>
                <w:sz w:val="28"/>
                <w:szCs w:val="28"/>
                <w:lang w:val="en-US"/>
              </w:rPr>
              <w:t>C</w:t>
            </w:r>
          </w:p>
          <w:p w:rsidR="002A4932" w:rsidRPr="002A4932" w:rsidRDefault="002A4932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Володимирівна</w:t>
            </w:r>
          </w:p>
        </w:tc>
        <w:tc>
          <w:tcPr>
            <w:tcW w:w="5812" w:type="dxa"/>
          </w:tcPr>
          <w:p w:rsidR="0096694C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A4932">
              <w:rPr>
                <w:sz w:val="28"/>
                <w:szCs w:val="28"/>
                <w:lang w:val="uk-UA"/>
              </w:rPr>
              <w:t xml:space="preserve">заступник </w:t>
            </w:r>
            <w:r w:rsidR="00246E0A">
              <w:rPr>
                <w:sz w:val="28"/>
                <w:szCs w:val="28"/>
                <w:lang w:val="uk-UA"/>
              </w:rPr>
              <w:t>директора</w:t>
            </w:r>
          </w:p>
          <w:p w:rsidR="0096694C" w:rsidRDefault="00246E0A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</w:t>
            </w:r>
            <w:r w:rsidR="0096694C">
              <w:rPr>
                <w:sz w:val="28"/>
                <w:szCs w:val="28"/>
                <w:lang w:val="uk-UA"/>
              </w:rPr>
              <w:t xml:space="preserve"> ,,</w:t>
            </w:r>
            <w:proofErr w:type="spellStart"/>
            <w:r w:rsidR="002A4932">
              <w:rPr>
                <w:sz w:val="28"/>
                <w:szCs w:val="28"/>
                <w:lang w:val="uk-UA"/>
              </w:rPr>
              <w:t>Томаківська</w:t>
            </w:r>
            <w:proofErr w:type="spellEnd"/>
            <w:r w:rsidR="002A4932"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="0096694C">
              <w:rPr>
                <w:sz w:val="28"/>
                <w:szCs w:val="28"/>
                <w:lang w:val="uk-UA"/>
              </w:rPr>
              <w:t>” ДОР”</w:t>
            </w:r>
          </w:p>
          <w:p w:rsidR="00251E1E" w:rsidRPr="00AA1699" w:rsidRDefault="00251E1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EC715B">
        <w:tc>
          <w:tcPr>
            <w:tcW w:w="3544" w:type="dxa"/>
          </w:tcPr>
          <w:p w:rsidR="002A4932" w:rsidRDefault="00246E0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ЙДА</w:t>
            </w:r>
          </w:p>
          <w:p w:rsidR="00246E0A" w:rsidRPr="002A4932" w:rsidRDefault="00246E0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Іванівна</w:t>
            </w:r>
          </w:p>
        </w:tc>
        <w:tc>
          <w:tcPr>
            <w:tcW w:w="5812" w:type="dxa"/>
          </w:tcPr>
          <w:p w:rsidR="0096694C" w:rsidRDefault="006752F4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A4932">
              <w:rPr>
                <w:sz w:val="28"/>
                <w:szCs w:val="28"/>
                <w:lang w:val="uk-UA"/>
              </w:rPr>
              <w:t xml:space="preserve">завідувач </w:t>
            </w:r>
            <w:r w:rsidR="00246E0A">
              <w:rPr>
                <w:sz w:val="28"/>
                <w:szCs w:val="28"/>
                <w:lang w:val="uk-UA"/>
              </w:rPr>
              <w:t>консультативн</w:t>
            </w:r>
            <w:r w:rsidR="00CF4C6D">
              <w:rPr>
                <w:sz w:val="28"/>
                <w:szCs w:val="28"/>
                <w:lang w:val="uk-UA"/>
              </w:rPr>
              <w:t>ої</w:t>
            </w:r>
            <w:r w:rsidR="00246E0A">
              <w:rPr>
                <w:sz w:val="28"/>
                <w:szCs w:val="28"/>
                <w:lang w:val="uk-UA"/>
              </w:rPr>
              <w:t xml:space="preserve"> поліклінік</w:t>
            </w:r>
            <w:r w:rsidR="00CF4C6D">
              <w:rPr>
                <w:sz w:val="28"/>
                <w:szCs w:val="28"/>
                <w:lang w:val="uk-UA"/>
              </w:rPr>
              <w:t>и</w:t>
            </w:r>
            <w:r w:rsidR="00246E0A">
              <w:rPr>
                <w:sz w:val="28"/>
                <w:szCs w:val="28"/>
                <w:lang w:val="uk-UA"/>
              </w:rPr>
              <w:t xml:space="preserve"> КП</w:t>
            </w:r>
            <w:r w:rsidR="0096694C">
              <w:rPr>
                <w:sz w:val="28"/>
                <w:szCs w:val="28"/>
                <w:lang w:val="uk-UA"/>
              </w:rPr>
              <w:t xml:space="preserve"> ,,</w:t>
            </w:r>
            <w:proofErr w:type="spellStart"/>
            <w:r w:rsidR="002A4932">
              <w:rPr>
                <w:sz w:val="28"/>
                <w:szCs w:val="28"/>
                <w:lang w:val="uk-UA"/>
              </w:rPr>
              <w:t>Томаківська</w:t>
            </w:r>
            <w:proofErr w:type="spellEnd"/>
            <w:r w:rsidR="002A4932"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="0096694C">
              <w:rPr>
                <w:sz w:val="28"/>
                <w:szCs w:val="28"/>
                <w:lang w:val="uk-UA"/>
              </w:rPr>
              <w:t>” ДОР”</w:t>
            </w:r>
          </w:p>
          <w:p w:rsidR="003D3105" w:rsidRPr="00AA1699" w:rsidRDefault="003D3105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EC715B" w:rsidRDefault="00EC715B" w:rsidP="00EC715B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2. Контроль за виконанням цього розпорядження залишаю за собою.</w:t>
      </w:r>
    </w:p>
    <w:p w:rsidR="00EC715B" w:rsidRDefault="00EC715B" w:rsidP="00EC715B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EC715B" w:rsidRDefault="00EC715B" w:rsidP="00EC715B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EC715B" w:rsidRPr="00C62176" w:rsidRDefault="00EC715B" w:rsidP="00EC715B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EC715B" w:rsidRPr="00C14600" w:rsidRDefault="00EC715B" w:rsidP="00EC715B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</w:t>
      </w:r>
      <w:r>
        <w:rPr>
          <w:b/>
          <w:lang w:val="uk-UA"/>
        </w:rPr>
        <w:t xml:space="preserve"> С. ОЛІЙНИК</w:t>
      </w:r>
    </w:p>
    <w:p w:rsidR="00EC715B" w:rsidRPr="00C14600" w:rsidRDefault="00EC715B" w:rsidP="00EC715B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7E1672" w:rsidP="00EC715B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1B" w:rsidRDefault="00DC611B">
      <w:r>
        <w:separator/>
      </w:r>
    </w:p>
  </w:endnote>
  <w:endnote w:type="continuationSeparator" w:id="0">
    <w:p w:rsidR="00DC611B" w:rsidRDefault="00DC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1B" w:rsidRDefault="00DC611B">
      <w:r>
        <w:separator/>
      </w:r>
    </w:p>
  </w:footnote>
  <w:footnote w:type="continuationSeparator" w:id="0">
    <w:p w:rsidR="00DC611B" w:rsidRDefault="00DC6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A9A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20DA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C6927"/>
    <w:rsid w:val="001D04CA"/>
    <w:rsid w:val="001D71B5"/>
    <w:rsid w:val="001D77BA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46E0A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4932"/>
    <w:rsid w:val="002C06BC"/>
    <w:rsid w:val="002C42AD"/>
    <w:rsid w:val="002C4FA4"/>
    <w:rsid w:val="002C543F"/>
    <w:rsid w:val="002D187D"/>
    <w:rsid w:val="002D7FFE"/>
    <w:rsid w:val="002E1219"/>
    <w:rsid w:val="002E1BFF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6AB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382B"/>
    <w:rsid w:val="004553C8"/>
    <w:rsid w:val="00457BC2"/>
    <w:rsid w:val="00462BB5"/>
    <w:rsid w:val="00467017"/>
    <w:rsid w:val="00470657"/>
    <w:rsid w:val="00475238"/>
    <w:rsid w:val="0048540F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238A"/>
    <w:rsid w:val="004F3037"/>
    <w:rsid w:val="004F3AB8"/>
    <w:rsid w:val="004F646D"/>
    <w:rsid w:val="00502104"/>
    <w:rsid w:val="00507504"/>
    <w:rsid w:val="00510E13"/>
    <w:rsid w:val="00520C76"/>
    <w:rsid w:val="00523DA6"/>
    <w:rsid w:val="005279BD"/>
    <w:rsid w:val="005427D4"/>
    <w:rsid w:val="00546BC2"/>
    <w:rsid w:val="005559AD"/>
    <w:rsid w:val="00561D42"/>
    <w:rsid w:val="00566613"/>
    <w:rsid w:val="005748FF"/>
    <w:rsid w:val="005761BF"/>
    <w:rsid w:val="00576C22"/>
    <w:rsid w:val="00577DAF"/>
    <w:rsid w:val="0058010E"/>
    <w:rsid w:val="005823A6"/>
    <w:rsid w:val="005904FC"/>
    <w:rsid w:val="00591122"/>
    <w:rsid w:val="005A12F2"/>
    <w:rsid w:val="005A7A1B"/>
    <w:rsid w:val="005B1B5D"/>
    <w:rsid w:val="005B270C"/>
    <w:rsid w:val="005B3BF7"/>
    <w:rsid w:val="005C3453"/>
    <w:rsid w:val="005C34AD"/>
    <w:rsid w:val="005D0323"/>
    <w:rsid w:val="005D19C0"/>
    <w:rsid w:val="005D5282"/>
    <w:rsid w:val="005D5C52"/>
    <w:rsid w:val="005E4FC1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52F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1F7A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452B1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96AC8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43BF2"/>
    <w:rsid w:val="00950CD1"/>
    <w:rsid w:val="009517BD"/>
    <w:rsid w:val="009626B7"/>
    <w:rsid w:val="0096373D"/>
    <w:rsid w:val="0096694C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27819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244E6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3C70"/>
    <w:rsid w:val="00CA4C48"/>
    <w:rsid w:val="00CA7602"/>
    <w:rsid w:val="00CB68C5"/>
    <w:rsid w:val="00CC03E8"/>
    <w:rsid w:val="00CC1D74"/>
    <w:rsid w:val="00CC3F69"/>
    <w:rsid w:val="00CC7FE8"/>
    <w:rsid w:val="00CD06AB"/>
    <w:rsid w:val="00CD67DA"/>
    <w:rsid w:val="00CE3ED1"/>
    <w:rsid w:val="00CE7B5F"/>
    <w:rsid w:val="00CF071B"/>
    <w:rsid w:val="00CF116E"/>
    <w:rsid w:val="00CF2EAE"/>
    <w:rsid w:val="00CF38EE"/>
    <w:rsid w:val="00CF4C6D"/>
    <w:rsid w:val="00D02D06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C611B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C715B"/>
    <w:rsid w:val="00EE5032"/>
    <w:rsid w:val="00EE7740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BCF4-A2EC-4BED-BCB3-755EBF46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4</cp:revision>
  <cp:lastPrinted>2019-11-21T07:47:00Z</cp:lastPrinted>
  <dcterms:created xsi:type="dcterms:W3CDTF">2015-12-03T13:21:00Z</dcterms:created>
  <dcterms:modified xsi:type="dcterms:W3CDTF">2019-11-21T07:48:00Z</dcterms:modified>
</cp:coreProperties>
</file>